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sz w:val="96"/>
          <w:szCs w:val="72"/>
        </w:rPr>
      </w:pPr>
    </w:p>
    <w:p>
      <w:pPr>
        <w:jc w:val="center"/>
        <w:rPr>
          <w:rFonts w:ascii="华文行楷" w:eastAsia="华文行楷"/>
          <w:sz w:val="96"/>
          <w:szCs w:val="72"/>
        </w:rPr>
      </w:pPr>
      <w:r>
        <w:rPr>
          <w:rFonts w:hint="eastAsia" w:ascii="华文行楷" w:eastAsia="华文行楷"/>
          <w:sz w:val="96"/>
          <w:szCs w:val="72"/>
        </w:rPr>
        <w:t>西南民族大学</w:t>
      </w:r>
    </w:p>
    <w:p/>
    <w:p/>
    <w:p/>
    <w:p/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9 ------2020 学年第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>学期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学  院：计算机科学与技术  </w:t>
      </w:r>
      <w:r>
        <w:rPr>
          <w:sz w:val="36"/>
          <w:szCs w:val="36"/>
        </w:rPr>
        <w:t xml:space="preserve">  </w:t>
      </w:r>
    </w:p>
    <w:p>
      <w:pPr>
        <w:spacing w:line="760" w:lineRule="atLeast"/>
        <w:rPr>
          <w:rFonts w:hint="eastAsia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>专业：</w:t>
      </w:r>
      <w:r>
        <w:rPr>
          <w:rFonts w:hint="eastAsia"/>
          <w:sz w:val="36"/>
          <w:szCs w:val="36"/>
          <w:lang w:val="en-US" w:eastAsia="zh-CN"/>
        </w:rPr>
        <w:t>计算机科学与技术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级：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 xml:space="preserve">级   </w:t>
      </w:r>
      <w:r>
        <w:rPr>
          <w:sz w:val="36"/>
          <w:szCs w:val="36"/>
        </w:rPr>
        <w:t xml:space="preserve">             </w:t>
      </w:r>
      <w:r>
        <w:rPr>
          <w:rFonts w:hint="eastAsia"/>
          <w:sz w:val="36"/>
          <w:szCs w:val="36"/>
        </w:rPr>
        <w:t>班级：1</w:t>
      </w:r>
      <w:r>
        <w:rPr>
          <w:sz w:val="36"/>
          <w:szCs w:val="36"/>
        </w:rPr>
        <w:t>70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班   </w:t>
      </w:r>
    </w:p>
    <w:p>
      <w:pPr>
        <w:spacing w:line="760" w:lineRule="atLeast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学号：201731102103</w:t>
      </w:r>
      <w:r>
        <w:rPr>
          <w:rFonts w:hint="eastAsia"/>
          <w:sz w:val="36"/>
          <w:szCs w:val="36"/>
          <w:lang w:val="en-US" w:eastAsia="zh-CN"/>
        </w:rPr>
        <w:tab/>
        <w:t xml:space="preserve">          姓名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  <w:lang w:val="en-US" w:eastAsia="zh-CN"/>
        </w:rPr>
        <w:t>白义倩</w:t>
      </w:r>
    </w:p>
    <w:p>
      <w:pPr>
        <w:spacing w:line="760" w:lineRule="atLeast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同组人：无</w:t>
      </w:r>
    </w:p>
    <w:tbl>
      <w:tblPr>
        <w:tblStyle w:val="6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hint="eastAsia" w:ascii="华文新魏" w:eastAsia="华文新魏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教学单位：计算机科学与技术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室名称：</w:t>
            </w:r>
            <w:r>
              <w:rPr>
                <w:rFonts w:hint="eastAsia"/>
              </w:rPr>
              <w:t>B</w:t>
            </w:r>
            <w:r>
              <w:t>S-</w:t>
            </w:r>
            <w:r>
              <w:rPr>
                <w:rFonts w:hint="eastAsia"/>
                <w:lang w:val="en-US" w:eastAsia="zh-CN"/>
              </w:rPr>
              <w:t>226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实验时间： 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  <w:lang w:val="en-US" w:eastAsia="zh-CN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29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  <w:p>
            <w:pPr>
              <w:spacing w:line="460" w:lineRule="exact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专业：</w:t>
            </w:r>
            <w:r>
              <w:rPr>
                <w:rFonts w:hint="eastAsia"/>
                <w:sz w:val="24"/>
                <w:lang w:val="en-US" w:eastAsia="zh-CN"/>
              </w:rPr>
              <w:t>计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班级：1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  <w:lang w:val="en-US" w:eastAsia="zh-CN"/>
              </w:rPr>
              <w:t>02</w:t>
            </w:r>
            <w:r>
              <w:rPr>
                <w:rFonts w:hint="eastAsia"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>
              <w:rPr>
                <w:rFonts w:hint="eastAsia"/>
                <w:sz w:val="24"/>
                <w:lang w:eastAsia="zh-CN"/>
              </w:rPr>
              <w:t>五</w:t>
            </w:r>
            <w:r>
              <w:rPr>
                <w:rFonts w:hint="eastAsia"/>
                <w:sz w:val="24"/>
              </w:rPr>
              <w:t xml:space="preserve">次实验         实验成绩：       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pStyle w:val="13"/>
              <w:numPr>
                <w:ilvl w:val="0"/>
                <w:numId w:val="0"/>
              </w:numPr>
              <w:ind w:leftChars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一、解决思路</w:t>
            </w:r>
            <w:bookmarkStart w:id="0" w:name="_GoBack"/>
            <w:bookmarkEnd w:id="0"/>
          </w:p>
          <w:p>
            <w:pPr>
              <w:pStyle w:val="13"/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使用多个类来处理文件，将所实现的功能用不同的类来进行处理，一个类存在一种或两种方法来实现。IOfile类对文件进行读写操作，读文件方法对文件进行数据处理，写文件方法对文件进行写入操作。一个province类和city类对省和市的相应信息进行定义，以便调用。sort_method类对省和市进行排序。</w:t>
            </w:r>
          </w:p>
          <w:p>
            <w:pPr>
              <w:pStyle w:val="13"/>
              <w:widowControl w:val="0"/>
              <w:numPr>
                <w:ilvl w:val="0"/>
                <w:numId w:val="0"/>
              </w:numPr>
              <w:jc w:val="both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、实验流程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将需要处理的文档存在当前目录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指定fileinname、fileoutname和筛选省份名ofprovince的内容，不需在命令行指定</w:t>
            </w:r>
          </w:p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创建IOfile类，有read和write方法，read方法还对文件内容进行处理，创建相应的province和city并实例化，将数据存入相应数组。</w:t>
            </w:r>
          </w:p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.创建province类，定义省名、省总数和城市数组</w:t>
            </w:r>
          </w:p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.创建city类，定义市名、市数目</w:t>
            </w:r>
          </w:p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6.创建sort_method类，其中的sorttest方法对数据进行排序。</w:t>
            </w:r>
          </w:p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.主函数中，先对iofile对象实例化，调用IOfile类中的read方法处理数据，返回存放数据的数组，实例化sort_method对象，调用sort_method类中的sorttest方法排序，再将排序过的数据通过调用IOfile类中的write方法写入文件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三、实验代码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实验代码如下：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main类：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yqB.software.tes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java.io.IOException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test5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public static void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main(String[] args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IOException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String fileinname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./yq_in_05.txt"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String fileoutname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./yq_out_05.txt"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String ofprovince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9"/>
                <w:szCs w:val="19"/>
                <w:shd w:val="clear" w:fill="FFFFFF"/>
              </w:rPr>
              <w:t>//</w:t>
            </w:r>
            <w:r>
              <w:rPr>
                <w:rFonts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>筛选出全部省份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9"/>
                <w:szCs w:val="19"/>
                <w:shd w:val="clear" w:fill="FFFFFF"/>
              </w:rPr>
              <w:t>//String ofprovince = "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>浙江省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9"/>
                <w:szCs w:val="19"/>
                <w:shd w:val="clear" w:fill="FFFFFF"/>
              </w:rPr>
              <w:t>";//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>筛选条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9"/>
                <w:szCs w:val="19"/>
                <w:shd w:val="clear" w:fill="FFFFFF"/>
              </w:rPr>
              <w:t>: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>筛选出浙江省信息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IOfile iofile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IOfile(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province[] information = iofile.read(fileinname,ofprovince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9"/>
                <w:szCs w:val="19"/>
                <w:shd w:val="clear" w:fill="FFFFFF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>数据存放的数组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sort_method sort_1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ort_method(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sort_1.sorttest(information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9"/>
                <w:szCs w:val="19"/>
                <w:shd w:val="clear" w:fill="FFFFFF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>排序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iofile.write(fileoutname,information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Ofile类：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yqB.software.tes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java.io.*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IOfile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FileInputStream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fileinputstream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InputStreamReader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reader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BufferedReader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bufferedreader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StringBuilder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sb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FileOutputStream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fileoutputstream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OutputStreamWriter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writer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BufferedWriter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bufferedwriter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province[] read(String fileinname, String ofprovince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IOException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 xml:space="preserve">fileinputstream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FileInputStream(fileinname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 xml:space="preserve">reader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InputStreamReader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fileinputstream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 xml:space="preserve">bufferedreader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BufferedReader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reader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String content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String province_value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String str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ascii="Arial Unicode MS" w:hAnsi="Arial Unicode MS" w:eastAsia="Arial Unicode MS" w:cs="Arial Unicode MS"/>
                <w:b/>
                <w:color w:val="008000"/>
                <w:sz w:val="19"/>
                <w:szCs w:val="19"/>
                <w:shd w:val="clear" w:fill="FFFFFF"/>
              </w:rPr>
              <w:t>待明确地区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num = 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i=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,j=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province province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province(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city city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ity(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province[] province_infor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province[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]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city[] city_infor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ity[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500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]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while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((content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bufferedreader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.readLine()) !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String front = content.substring(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String remaining = content.substring(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String[] remaining_1 = remaining.spl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\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String city_1 = remaining_1[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]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number = Integer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9"/>
                <w:szCs w:val="19"/>
                <w:shd w:val="clear" w:fill="FFFFFF"/>
              </w:rPr>
              <w:t>parseInt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(remaining_1[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]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(content.contains(str)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continue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(ofprovince !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&amp;&amp; !ofprovince.equals(front)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continue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(!(province_value.equals(front)))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(province_value !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province.setProvincename(province_value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province.setCitys(city_infor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province.setProvnce_sum(num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province_infor[i] = province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num = 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province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province(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city_infor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ity[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500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]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i++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j=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city.setCityname(city_1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city.setCity_num(number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city_infor[j] = city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num = num + number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province_value = fron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city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ity(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j++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province.setProvincename(province_value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province.setCitys(city_infor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province.setProvnce_sum(num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province_infor[i] = province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9"/>
                <w:szCs w:val="19"/>
                <w:shd w:val="clear" w:fill="FFFFFF"/>
              </w:rPr>
              <w:t>//Arrays.fill(province_infor, province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9"/>
                <w:szCs w:val="19"/>
                <w:shd w:val="clear" w:fill="FFFFFF"/>
              </w:rPr>
              <w:t xml:space="preserve">        //System.out.println(province_infor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province_infor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write(String fileoutname, province[] province_infor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IOException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 xml:space="preserve">fileoutputstream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FileOutputStream(fileoutname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 xml:space="preserve">writer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OutputStreamWriter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fileoutputstream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 xml:space="preserve">bufferedwriter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BufferedWriter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writer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i = 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 i &lt; province_info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 i++)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(province_infor[i] !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bufferedwriter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.write(province_infor[i].getProvincename()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\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 xml:space="preserve">'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+ province_infor[i].getProvnce_sum()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\r\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j = 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 j &lt; province_infor[i].getCitys()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 j++)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(province_infor[i].getCitys()[j] !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bufferedwriter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.write(province_infor[i].getCitys()[j].getCityname()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\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 xml:space="preserve">'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+ province_infor[i].getCitys()[j].getCity_num()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\r\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bufferedwriter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.flush(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9"/>
                <w:szCs w:val="19"/>
                <w:shd w:val="clear" w:fill="FFFFFF"/>
              </w:rPr>
              <w:t>//System.out.println(province_infor[i].getCitys()[j].getCityname() + '\t' + province_infor[i].getCitys()[j].getCity_num() + "\r\n"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9"/>
                <w:szCs w:val="19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bufferedwriter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.writ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\r\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bufferedwriter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.flush(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fileoutputstream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.close(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writer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.close(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bufferedwriter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.close(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rovince类：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yqB.software.tes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province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String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provincename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9"/>
                <w:szCs w:val="19"/>
                <w:shd w:val="clear" w:fill="FFFFFF"/>
              </w:rPr>
              <w:t>//</w:t>
            </w:r>
            <w:r>
              <w:rPr>
                <w:rFonts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>省份名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provnce_sum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9"/>
                <w:szCs w:val="19"/>
                <w:shd w:val="clear" w:fill="FFFFFF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>省份总数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city[]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citys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9"/>
                <w:szCs w:val="19"/>
                <w:shd w:val="clear" w:fill="FFFFFF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>城市数组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9"/>
                <w:szCs w:val="19"/>
              </w:rPr>
            </w:pP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tring getProvincename()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provincename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etProvincename(String provincename)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 xml:space="preserve">provincename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= provincename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public int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getProvnce_sum()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provnce_sum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etProvnce_sum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provnce_sum)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 xml:space="preserve">provnce_sum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= provnce_sum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ity[] getCitys()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citys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etCitys(city[] citys)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 xml:space="preserve">citys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= citys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ity类：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yqB.software.tes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ity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String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cityname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9"/>
                <w:szCs w:val="19"/>
                <w:shd w:val="clear" w:fill="FFFFFF"/>
              </w:rPr>
              <w:t>//</w:t>
            </w:r>
            <w:r>
              <w:rPr>
                <w:rFonts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>城市名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city_num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9"/>
                <w:szCs w:val="19"/>
                <w:shd w:val="clear" w:fill="FFFFFF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>城市数目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tring getCityname()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cityname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etCityname(String cityname)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 xml:space="preserve">cityname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= cityname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public int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getCity_num()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city_num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etCity_num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ity_num)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 xml:space="preserve">city_num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= city_num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ort_method类：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yqB.software.tes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ort_method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orttest(province[] province_infor) 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9"/>
                <w:szCs w:val="19"/>
                <w:shd w:val="clear" w:fill="FFFFFF"/>
              </w:rPr>
              <w:t>//</w:t>
            </w:r>
            <w:r>
              <w:rPr>
                <w:rFonts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>冒泡降序排列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i = 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 i &lt; province_info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 i++)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j = 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 j &lt; province_info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-i; j++)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(province_infor[i] !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&amp;&amp; province_infor[j + 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] !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(province_infor[j] !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&amp;&amp; province_infor[j].getProvnce_sum() &lt; province_infor[j + 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].getProvnce_sum())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    province temp_p = province_infor[j + 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]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    province_infor[j + 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] = province_infor[j]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    province_infor[j] = temp_p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(province_infor[i] !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x = 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x &lt; province_infor[i].getCitys()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x++)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y = 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y &lt; province_infor[i].getCitys()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-x;y++)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(province_infor[i].getCitys()[y] !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&amp;&amp; province_infor[i].getCitys()[y+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] !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(province_infor[i].getCitys()[y].getCity_num() &lt; province_infor[i].getCitys()[y+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].getCity_num())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            city temp_c = province_infor[i].getCitys()[y+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]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            province_infor[i].getCitys()[y+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] = province_infor[i].getCitys()[y]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            province_infor[i].getCitys()[y] = temp_c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    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四、结果测试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由于exe4j出了一些问题，故不能打包成exe文件，这次实验在IDEA命令行运行。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运行程序：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当未输入删选信息时：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4124325" cy="809625"/>
                  <wp:effectExtent l="0" t="0" r="9525" b="9525"/>
                  <wp:docPr id="5" name="图片 5" descr="TIM截图20200329164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TIM截图2020032916493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3133725" cy="523875"/>
                  <wp:effectExtent l="0" t="0" r="9525" b="9525"/>
                  <wp:docPr id="6" name="图片 6" descr="TIM截图20200329165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TIM截图2020032916513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2876550" cy="7048500"/>
                  <wp:effectExtent l="0" t="0" r="0" b="0"/>
                  <wp:docPr id="7" name="图片 7" descr="TIM截图20200329165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TIM截图2020032916520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704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当筛选信息为“河南省”时：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4352925" cy="847725"/>
                  <wp:effectExtent l="0" t="0" r="9525" b="9525"/>
                  <wp:docPr id="8" name="图片 8" descr="TIM截图20200329165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TIM截图2020032916531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2438400" cy="3390900"/>
                  <wp:effectExtent l="0" t="0" r="0" b="0"/>
                  <wp:docPr id="9" name="图片 9" descr="TIM截图20200329165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TIM截图2020032916535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五、心得体会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通过实验，懂得了如何将一大串函数根据功能不同分成单独的类/结构体来进行处理，更加方便清晰，更加易于修改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六、教师评阅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23BC0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194784C"/>
    <w:rsid w:val="01E0629A"/>
    <w:rsid w:val="029C7D57"/>
    <w:rsid w:val="03D048F1"/>
    <w:rsid w:val="046267C8"/>
    <w:rsid w:val="0519621D"/>
    <w:rsid w:val="05A33D7F"/>
    <w:rsid w:val="073503F3"/>
    <w:rsid w:val="0BDF0F87"/>
    <w:rsid w:val="0C03387C"/>
    <w:rsid w:val="0C056E26"/>
    <w:rsid w:val="0C6A6B88"/>
    <w:rsid w:val="0DA70D1F"/>
    <w:rsid w:val="0DF113C7"/>
    <w:rsid w:val="0E7D568C"/>
    <w:rsid w:val="10720188"/>
    <w:rsid w:val="12AA18D7"/>
    <w:rsid w:val="13C54781"/>
    <w:rsid w:val="146C1628"/>
    <w:rsid w:val="14B40113"/>
    <w:rsid w:val="172B2A98"/>
    <w:rsid w:val="1752769E"/>
    <w:rsid w:val="177B2DCC"/>
    <w:rsid w:val="17CA6FA7"/>
    <w:rsid w:val="18421804"/>
    <w:rsid w:val="18CF3092"/>
    <w:rsid w:val="1BE8715B"/>
    <w:rsid w:val="1C146693"/>
    <w:rsid w:val="1DE045B4"/>
    <w:rsid w:val="1E3F4AC5"/>
    <w:rsid w:val="1F040698"/>
    <w:rsid w:val="20B22E97"/>
    <w:rsid w:val="20BE13D2"/>
    <w:rsid w:val="21301493"/>
    <w:rsid w:val="215102A6"/>
    <w:rsid w:val="227E4E52"/>
    <w:rsid w:val="22C15093"/>
    <w:rsid w:val="257605B7"/>
    <w:rsid w:val="25D56CC9"/>
    <w:rsid w:val="25E4206D"/>
    <w:rsid w:val="273C641E"/>
    <w:rsid w:val="295737D6"/>
    <w:rsid w:val="29B009D1"/>
    <w:rsid w:val="2D2B4E6F"/>
    <w:rsid w:val="305E7811"/>
    <w:rsid w:val="32544FF5"/>
    <w:rsid w:val="32D87ADF"/>
    <w:rsid w:val="33074932"/>
    <w:rsid w:val="336667FC"/>
    <w:rsid w:val="34D61DCA"/>
    <w:rsid w:val="371B2802"/>
    <w:rsid w:val="3798235F"/>
    <w:rsid w:val="37BB3344"/>
    <w:rsid w:val="383F6AB9"/>
    <w:rsid w:val="38F04F0C"/>
    <w:rsid w:val="3B95267F"/>
    <w:rsid w:val="3DC6134B"/>
    <w:rsid w:val="42C11554"/>
    <w:rsid w:val="43037A32"/>
    <w:rsid w:val="4899161E"/>
    <w:rsid w:val="496C50E6"/>
    <w:rsid w:val="4A4F3B80"/>
    <w:rsid w:val="4B2476AC"/>
    <w:rsid w:val="4B3C5D6C"/>
    <w:rsid w:val="4CFA2FC3"/>
    <w:rsid w:val="4D0A077D"/>
    <w:rsid w:val="4D8F6897"/>
    <w:rsid w:val="4E2559D1"/>
    <w:rsid w:val="4E460A5D"/>
    <w:rsid w:val="4EC64B45"/>
    <w:rsid w:val="4FE42AC9"/>
    <w:rsid w:val="50614696"/>
    <w:rsid w:val="50FE3181"/>
    <w:rsid w:val="51156986"/>
    <w:rsid w:val="51281C04"/>
    <w:rsid w:val="51F7080E"/>
    <w:rsid w:val="5359237E"/>
    <w:rsid w:val="5477689A"/>
    <w:rsid w:val="552348A1"/>
    <w:rsid w:val="55EC021C"/>
    <w:rsid w:val="57001C90"/>
    <w:rsid w:val="59E272CC"/>
    <w:rsid w:val="5A152F92"/>
    <w:rsid w:val="5B604186"/>
    <w:rsid w:val="5F237752"/>
    <w:rsid w:val="614328CB"/>
    <w:rsid w:val="628554E1"/>
    <w:rsid w:val="62EA74CA"/>
    <w:rsid w:val="66030C79"/>
    <w:rsid w:val="66972EE3"/>
    <w:rsid w:val="669804F2"/>
    <w:rsid w:val="67185C32"/>
    <w:rsid w:val="68326D3E"/>
    <w:rsid w:val="68F6689E"/>
    <w:rsid w:val="692735B3"/>
    <w:rsid w:val="697172BA"/>
    <w:rsid w:val="69FE4DD7"/>
    <w:rsid w:val="6BB579B2"/>
    <w:rsid w:val="6ED26710"/>
    <w:rsid w:val="728559C0"/>
    <w:rsid w:val="734A39F7"/>
    <w:rsid w:val="73837CC0"/>
    <w:rsid w:val="73B82287"/>
    <w:rsid w:val="77215D2A"/>
    <w:rsid w:val="7C9D09BB"/>
    <w:rsid w:val="7D557179"/>
    <w:rsid w:val="7D711A8A"/>
    <w:rsid w:val="7F1837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">
    <w:name w:val="Medium List 2 Accent 1"/>
    <w:basedOn w:val="6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框文本 字符"/>
    <w:basedOn w:val="9"/>
    <w:link w:val="2"/>
    <w:semiHidden/>
    <w:qFormat/>
    <w:uiPriority w:val="99"/>
    <w:rPr>
      <w:kern w:val="2"/>
      <w:sz w:val="18"/>
      <w:szCs w:val="18"/>
    </w:rPr>
  </w:style>
  <w:style w:type="paragraph" w:customStyle="1" w:styleId="15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45</TotalTime>
  <ScaleCrop>false</ScaleCrop>
  <LinksUpToDate>false</LinksUpToDate>
  <CharactersWithSpaces>128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是小新呀</cp:lastModifiedBy>
  <dcterms:modified xsi:type="dcterms:W3CDTF">2020-03-29T09:00:58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